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A46453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17A0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618271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17A0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868159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16" w:rsidRDefault="00017A0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627913"/>
            <wp:effectExtent l="19050" t="0" r="0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3B637D" w:rsidRDefault="00017A09" w:rsidP="00017A09">
      <w:pPr>
        <w:tabs>
          <w:tab w:val="left" w:pos="3464"/>
        </w:tabs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18509" cy="304800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017A09">
      <w:pPr>
        <w:tabs>
          <w:tab w:val="left" w:pos="3464"/>
        </w:tabs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950" cy="4572000"/>
            <wp:effectExtent l="19050" t="0" r="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017A09">
      <w:pPr>
        <w:tabs>
          <w:tab w:val="left" w:pos="3464"/>
        </w:tabs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88920" cy="304800"/>
            <wp:effectExtent l="19050" t="0" r="0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017A09">
      <w:pPr>
        <w:tabs>
          <w:tab w:val="left" w:pos="3464"/>
        </w:tabs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4428" cy="4476750"/>
            <wp:effectExtent l="19050" t="0" r="4522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Pr="00ED1B14" w:rsidRDefault="00017A09" w:rsidP="00017A09">
      <w:pPr>
        <w:tabs>
          <w:tab w:val="left" w:pos="3464"/>
        </w:tabs>
        <w:jc w:val="center"/>
        <w:rPr>
          <w:color w:val="FF0000"/>
        </w:rPr>
      </w:pP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2124075" cy="381125"/>
            <wp:effectExtent l="19050" t="0" r="9525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40220" cy="1918236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1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</w:p>
    <w:p w:rsidR="00017A09" w:rsidRDefault="00017A09" w:rsidP="00ED1B14">
      <w:pPr>
        <w:tabs>
          <w:tab w:val="left" w:pos="3464"/>
        </w:tabs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>
            <wp:extent cx="6840220" cy="212024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noProof/>
          <w:color w:val="FF0000"/>
        </w:rPr>
      </w:pPr>
    </w:p>
    <w:p w:rsidR="003B637D" w:rsidRDefault="00017A09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2292479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noProof/>
          <w:color w:val="FF0000"/>
        </w:rPr>
      </w:pPr>
    </w:p>
    <w:p w:rsidR="00017A09" w:rsidRDefault="00017A09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2211432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5D0218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38291" cy="3771900"/>
            <wp:effectExtent l="19050" t="0" r="659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09" w:rsidRDefault="00017A09" w:rsidP="00DB3F7B">
      <w:pPr>
        <w:tabs>
          <w:tab w:val="left" w:pos="3464"/>
        </w:tabs>
        <w:rPr>
          <w:color w:val="FF0000"/>
        </w:rPr>
      </w:pPr>
    </w:p>
    <w:p w:rsidR="00017A09" w:rsidRDefault="005D0218" w:rsidP="00DB3F7B">
      <w:pPr>
        <w:tabs>
          <w:tab w:val="left" w:pos="3464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40220" cy="5776186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7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16" w:rsidRPr="00DB3F7B" w:rsidRDefault="00B73D16" w:rsidP="00DB3F7B">
      <w:pPr>
        <w:tabs>
          <w:tab w:val="left" w:pos="3464"/>
        </w:tabs>
      </w:pPr>
    </w:p>
    <w:sectPr w:rsidR="00B73D16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7B" w:rsidRDefault="0036387B" w:rsidP="0078058C">
      <w:r>
        <w:separator/>
      </w:r>
    </w:p>
  </w:endnote>
  <w:endnote w:type="continuationSeparator" w:id="1">
    <w:p w:rsidR="0036387B" w:rsidRDefault="0036387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7B" w:rsidRDefault="0036387B" w:rsidP="0078058C">
      <w:r>
        <w:separator/>
      </w:r>
    </w:p>
  </w:footnote>
  <w:footnote w:type="continuationSeparator" w:id="1">
    <w:p w:rsidR="0036387B" w:rsidRDefault="0036387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3-02-24T06:07:00Z</dcterms:modified>
</cp:coreProperties>
</file>